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D7F7" w14:textId="3923A9A5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1C65B4">
        <w:rPr>
          <w:rFonts w:hint="eastAsia"/>
          <w:spacing w:val="34"/>
          <w:kern w:val="0"/>
          <w:sz w:val="32"/>
          <w:szCs w:val="32"/>
          <w:fitText w:val="4200" w:id="1213470465"/>
        </w:rPr>
        <w:t>論文公正に関する確認</w:t>
      </w:r>
      <w:r w:rsidRPr="001C65B4">
        <w:rPr>
          <w:rFonts w:hint="eastAsia"/>
          <w:kern w:val="0"/>
          <w:sz w:val="32"/>
          <w:szCs w:val="32"/>
          <w:fitText w:val="4200" w:id="1213470465"/>
        </w:rPr>
        <w:t>書</w:t>
      </w:r>
    </w:p>
    <w:p w14:paraId="559654FB" w14:textId="77777777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2F0177B2" w:rsidR="009C579E" w:rsidRDefault="00597632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情報工学研究科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0132219A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14:paraId="3AAFF790" w14:textId="549358B3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19148694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8C7F900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182AFC8D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77777777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0F69D428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1598263" w14:textId="63B7EF00" w:rsidR="00D864F3" w:rsidRPr="00597632" w:rsidRDefault="0048108C" w:rsidP="007B7D51">
      <w:pPr>
        <w:adjustRightInd w:val="0"/>
        <w:snapToGrid w:val="0"/>
        <w:ind w:firstLineChars="100" w:firstLine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18B8B2FA" w14:textId="77777777" w:rsidR="006449C4" w:rsidRDefault="006449C4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</w:p>
    <w:p w14:paraId="31EBB787" w14:textId="77433539" w:rsidR="00D864F3" w:rsidRPr="00C9404B" w:rsidRDefault="00D864F3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D5CC555" w14:textId="75EB9D40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3736251A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5A25BCF" w14:textId="58B8367B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63F0BEC9" w:rsidR="00D864F3" w:rsidRDefault="00D864F3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1F5737D" w14:textId="174C5CC6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77777777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43D44C9C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4E4D07A5" w:rsidR="00D864F3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9C579E"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 w:rsidRPr="009C579E">
        <w:rPr>
          <w:rFonts w:hint="eastAsia"/>
          <w:sz w:val="24"/>
          <w:szCs w:val="24"/>
        </w:rPr>
        <w:t>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F816A44" w14:textId="71B053A6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A0901D1" w14:textId="05E5EB7A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3B31882E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19F74068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bookmarkStart w:id="1" w:name="_GoBack"/>
      <w:bookmarkEnd w:id="1"/>
      <w:r w:rsidRPr="0049457B">
        <w:rPr>
          <w:rFonts w:hint="eastAsia"/>
          <w:sz w:val="24"/>
          <w:szCs w:val="24"/>
        </w:rPr>
        <w:t>氏名</w:t>
      </w:r>
      <w:r w:rsidRPr="00E95972">
        <w:rPr>
          <w:rFonts w:hint="eastAsia"/>
          <w:strike/>
          <w:sz w:val="24"/>
          <w:szCs w:val="24"/>
        </w:rPr>
        <w:t>(</w:t>
      </w:r>
      <w:r w:rsidRPr="00E95972">
        <w:rPr>
          <w:rFonts w:hint="eastAsia"/>
          <w:strike/>
          <w:sz w:val="24"/>
          <w:szCs w:val="24"/>
        </w:rPr>
        <w:t>自署</w:t>
      </w:r>
      <w:r w:rsidRPr="00E95972">
        <w:rPr>
          <w:rFonts w:hint="eastAsia"/>
          <w:strike/>
          <w:sz w:val="24"/>
          <w:szCs w:val="24"/>
        </w:rPr>
        <w:t>)</w:t>
      </w:r>
    </w:p>
    <w:p w14:paraId="3A8EFCD9" w14:textId="678FC7F5" w:rsidR="00C9404B" w:rsidRDefault="001251D5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46EC" wp14:editId="0377EC6F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971925" cy="9810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D564" w14:textId="77777777" w:rsidR="001251D5" w:rsidRDefault="001251D5" w:rsidP="001251D5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令和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度の学位論文提出はオンライン実施のため、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manaba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へのアクセス・</w:t>
                            </w:r>
                          </w:p>
                          <w:p w14:paraId="176D4C3A" w14:textId="77777777" w:rsidR="001251D5" w:rsidRPr="00055346" w:rsidRDefault="001251D5" w:rsidP="001251D5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提出をもって署名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に代える。</w:t>
                            </w:r>
                          </w:p>
                          <w:p w14:paraId="5711F9F4" w14:textId="77777777" w:rsidR="001251D5" w:rsidRDefault="001251D5" w:rsidP="001251D5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You can use login and submitting this sheet to manaba as a substitute for </w:t>
                            </w:r>
                          </w:p>
                          <w:p w14:paraId="67AED7E9" w14:textId="77777777" w:rsidR="001251D5" w:rsidRPr="00055346" w:rsidRDefault="001251D5" w:rsidP="001251D5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ignature, 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since we accept applications in this year. </w:t>
                            </w:r>
                          </w:p>
                          <w:p w14:paraId="399DF06B" w14:textId="77777777" w:rsidR="001251D5" w:rsidRPr="00055346" w:rsidRDefault="001251D5" w:rsidP="001251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46EC" id="正方形/長方形 3" o:spid="_x0000_s1026" style="position:absolute;left:0;text-align:left;margin-left:261.55pt;margin-top:7.6pt;width:312.7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" filled="f" stroked="f" strokeweight="1pt">
                <v:textbox>
                  <w:txbxContent>
                    <w:p w14:paraId="7B9ED564" w14:textId="77777777" w:rsidR="001251D5" w:rsidRDefault="001251D5" w:rsidP="001251D5">
                      <w:pPr>
                        <w:spacing w:line="240" w:lineRule="exact"/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令和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年度の学位論文提出はオンライン実施のため、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manaba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へのアクセス・</w:t>
                      </w:r>
                    </w:p>
                    <w:p w14:paraId="176D4C3A" w14:textId="77777777" w:rsidR="001251D5" w:rsidRPr="00055346" w:rsidRDefault="001251D5" w:rsidP="001251D5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提出をもって署名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に代える。</w:t>
                      </w:r>
                    </w:p>
                    <w:p w14:paraId="5711F9F4" w14:textId="77777777" w:rsidR="001251D5" w:rsidRDefault="001251D5" w:rsidP="001251D5">
                      <w:pPr>
                        <w:spacing w:line="240" w:lineRule="exact"/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You can use login and submitting this sheet to manaba as a substitute for </w:t>
                      </w:r>
                    </w:p>
                    <w:p w14:paraId="67AED7E9" w14:textId="77777777" w:rsidR="001251D5" w:rsidRPr="00055346" w:rsidRDefault="001251D5" w:rsidP="001251D5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ignature, 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since we accept applications in this year. </w:t>
                      </w:r>
                    </w:p>
                    <w:p w14:paraId="399DF06B" w14:textId="77777777" w:rsidR="001251D5" w:rsidRPr="00055346" w:rsidRDefault="001251D5" w:rsidP="001251D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08C" w:rsidRPr="00E27A94">
        <w:t>Name</w:t>
      </w:r>
      <w:r w:rsidR="0048108C" w:rsidRPr="00E95972">
        <w:rPr>
          <w:strike/>
        </w:rPr>
        <w:t xml:space="preserve"> 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8108C"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2C1EA13B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7EDBC1DA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3CB47677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r w:rsidR="00D864F3" w:rsidRPr="00D864F3">
        <w:rPr>
          <w:sz w:val="22"/>
        </w:rPr>
        <w:t>iThenticate</w:t>
      </w:r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  <w:lang w:eastAsia="zh-TW"/>
        </w:rPr>
      </w:pPr>
      <w:r w:rsidRPr="00D864F3">
        <w:rPr>
          <w:rFonts w:hint="eastAsia"/>
          <w:sz w:val="24"/>
          <w:szCs w:val="24"/>
        </w:rPr>
        <w:t xml:space="preserve">　　</w:t>
      </w:r>
      <w:r w:rsidRPr="00D864F3">
        <w:rPr>
          <w:rFonts w:hint="eastAsia"/>
          <w:sz w:val="24"/>
          <w:szCs w:val="24"/>
          <w:lang w:eastAsia="zh-TW"/>
        </w:rPr>
        <w:t>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  <w:lang w:eastAsia="zh-TW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  <w:lang w:eastAsia="zh-TW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指導教員</w:t>
      </w:r>
      <w:r>
        <w:rPr>
          <w:rFonts w:hint="eastAsia"/>
          <w:sz w:val="24"/>
          <w:szCs w:val="24"/>
          <w:lang w:eastAsia="zh-TW"/>
        </w:rPr>
        <w:t>(</w:t>
      </w:r>
      <w:r w:rsidR="00B87518" w:rsidRPr="00D864F3">
        <w:rPr>
          <w:rFonts w:hint="eastAsia"/>
          <w:sz w:val="24"/>
          <w:szCs w:val="24"/>
          <w:lang w:eastAsia="zh-TW"/>
        </w:rPr>
        <w:t>自署</w:t>
      </w:r>
      <w:r>
        <w:rPr>
          <w:rFonts w:hint="eastAsia"/>
          <w:sz w:val="24"/>
          <w:szCs w:val="24"/>
          <w:lang w:eastAsia="zh-TW"/>
        </w:rPr>
        <w:t>)</w:t>
      </w:r>
      <w:r w:rsidR="00A147DF">
        <w:rPr>
          <w:rFonts w:hint="eastAsia"/>
          <w:sz w:val="24"/>
          <w:szCs w:val="24"/>
          <w:lang w:eastAsia="zh-TW"/>
        </w:rPr>
        <w:t xml:space="preserve">　</w:t>
      </w:r>
      <w:r w:rsidR="0009732F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591D" w14:textId="77777777" w:rsidR="009E5C9E" w:rsidRDefault="009E5C9E" w:rsidP="00E84B81">
      <w:r>
        <w:separator/>
      </w:r>
    </w:p>
  </w:endnote>
  <w:endnote w:type="continuationSeparator" w:id="0">
    <w:p w14:paraId="45FDE446" w14:textId="77777777" w:rsidR="009E5C9E" w:rsidRDefault="009E5C9E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E6E8" w14:textId="77777777" w:rsidR="009E5C9E" w:rsidRDefault="009E5C9E" w:rsidP="00E84B81">
      <w:r>
        <w:separator/>
      </w:r>
    </w:p>
  </w:footnote>
  <w:footnote w:type="continuationSeparator" w:id="0">
    <w:p w14:paraId="027DD777" w14:textId="77777777" w:rsidR="009E5C9E" w:rsidRDefault="009E5C9E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62"/>
    <w:rsid w:val="00013C49"/>
    <w:rsid w:val="00021BA3"/>
    <w:rsid w:val="00070ECA"/>
    <w:rsid w:val="0009732F"/>
    <w:rsid w:val="00116A3B"/>
    <w:rsid w:val="001251D5"/>
    <w:rsid w:val="00150B7E"/>
    <w:rsid w:val="00153B78"/>
    <w:rsid w:val="001A4BC5"/>
    <w:rsid w:val="001C65B4"/>
    <w:rsid w:val="00201EFE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5394"/>
    <w:rsid w:val="006449C4"/>
    <w:rsid w:val="0067736F"/>
    <w:rsid w:val="00680773"/>
    <w:rsid w:val="00684278"/>
    <w:rsid w:val="006D76FB"/>
    <w:rsid w:val="006F17AF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3629"/>
    <w:rsid w:val="008B1DB2"/>
    <w:rsid w:val="008E51D9"/>
    <w:rsid w:val="009117BC"/>
    <w:rsid w:val="00914632"/>
    <w:rsid w:val="009202BC"/>
    <w:rsid w:val="009620C5"/>
    <w:rsid w:val="009B1601"/>
    <w:rsid w:val="009C56D0"/>
    <w:rsid w:val="009C579E"/>
    <w:rsid w:val="009E5C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E25761"/>
    <w:rsid w:val="00E40899"/>
    <w:rsid w:val="00E84B81"/>
    <w:rsid w:val="00E95972"/>
    <w:rsid w:val="00EC2492"/>
    <w:rsid w:val="00EE64DA"/>
    <w:rsid w:val="00F24E72"/>
    <w:rsid w:val="00F36028"/>
    <w:rsid w:val="00F54499"/>
    <w:rsid w:val="00F65C3B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628-38E5-4564-A2FF-41F828B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Yamaguchikohei</cp:lastModifiedBy>
  <cp:revision>57</cp:revision>
  <cp:lastPrinted>2016-10-14T07:44:00Z</cp:lastPrinted>
  <dcterms:created xsi:type="dcterms:W3CDTF">2016-09-01T02:39:00Z</dcterms:created>
  <dcterms:modified xsi:type="dcterms:W3CDTF">2020-11-30T00:08:00Z</dcterms:modified>
</cp:coreProperties>
</file>